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News -------------------</w:t>
        <w:br/>
        <w:t>sfgsdfgsdfgdsg</w:t>
        <w:br/>
        <w:t>Location: sdgsdgdsgds 2025-04-20</w:t>
        <w:br/>
      </w:r>
    </w:p>
    <w:p>
      <w:r>
        <w:br/>
        <w:t>News -------------------</w:t>
        <w:br/>
        <w:t>ewfdsgsdgff</w:t>
        <w:br/>
        <w:t>Location: sgsdgds 2025-04-20</w:t>
        <w:br/>
      </w:r>
    </w:p>
    <w:p>
      <w:r>
        <w:br/>
        <w:t>News -------------------</w:t>
        <w:br/>
        <w:t>dsfgdsfdsf</w:t>
        <w:br/>
      </w:r>
    </w:p>
    <w:p>
      <w:r>
        <w:br/>
        <w:t>Private Add -------------------</w:t>
        <w:br/>
        <w:t>adddddddddddddd</w:t>
        <w:br/>
      </w:r>
    </w:p>
    <w:p>
      <w:r>
        <w:br/>
        <w:t>Fun Story -------------------</w:t>
        <w:br/>
        <w:t>Really funnu</w:t>
        <w:br/>
        <w:t>2025-04-20</w:t>
        <w:br/>
      </w:r>
    </w:p>
    <w:p>
      <w:r>
        <w:t>A = 10</w:t>
        <w:br/>
        <w:br/>
        <w:t>a += 5</w:t>
        <w:br/>
        <w:br/>
        <w:t>def add():</w:t>
        <w:br/>
        <w:t xml:space="preserve">   global a</w:t>
        <w:br/>
        <w:t xml:space="preserve">   a = 50</w:t>
        <w:br/>
        <w:t xml:space="preserve">   return 'hello world'</w:t>
        <w:br/>
        <w:br/>
      </w:r>
    </w:p>
    <w:p>
      <w:r>
        <w:t>A = 10</w:t>
        <w:br/>
        <w:br/>
        <w:t>a += 5</w:t>
        <w:br/>
        <w:br/>
        <w:t>def add():</w:t>
        <w:br/>
        <w:t xml:space="preserve">   global a</w:t>
        <w:br/>
        <w:t xml:space="preserve">   a = 50</w:t>
        <w:br/>
        <w:t xml:space="preserve">   return 'hello world'</w:t>
        <w:br/>
        <w:br/>
      </w:r>
    </w:p>
    <w:p>
      <w:r>
        <w:t>{</w:t>
        <w:br/>
        <w:t xml:space="preserve">    "glossary": {</w:t>
        <w:br/>
        <w:t xml:space="preserve">        "title": "example glossary",</w:t>
        <w:br/>
        <w:t xml:space="preserve">        "isTrue": true,</w:t>
        <w:br/>
        <w:t xml:space="preserve">        "isFalse": false,</w:t>
        <w:br/>
        <w:t xml:space="preserve">        "isNull": null,</w:t>
        <w:br/>
        <w:t xml:space="preserve">        "GlossDiv": {</w:t>
        <w:br/>
        <w:t xml:space="preserve">            "title": "S",</w:t>
        <w:br/>
        <w:t xml:space="preserve">            "GlossList": {</w:t>
        <w:br/>
        <w:t xml:space="preserve">                "GlossEntry": {</w:t>
        <w:br/>
        <w:t xml:space="preserve">                    "ID": "SGML",</w:t>
        <w:br/>
        <w:t xml:space="preserve">                    "SortAs": "SGML",</w:t>
        <w:br/>
        <w:t xml:space="preserve">                    "GlossTerm": "Standard Generalized Markup Language",</w:t>
        <w:br/>
        <w:t xml:space="preserve">                    "Acronym": "SGML",</w:t>
        <w:br/>
        <w:t xml:space="preserve">                    "Abbrev": "ISO 8879:1986",</w:t>
        <w:br/>
        <w:t xml:space="preserve">                    "GlossDef": {</w:t>
        <w:br/>
        <w:t xml:space="preserve">                        "para": "A meta-markup language, used to create markup languages such as DocBook.",</w:t>
        <w:br/>
        <w:t xml:space="preserve">                        "GlossSeeAlso": [</w:t>
        <w:br/>
        <w:t xml:space="preserve">                            "GML",</w:t>
        <w:br/>
        <w:t xml:space="preserve">                            "XML"</w:t>
        <w:br/>
        <w:t xml:space="preserve">                        ]</w:t>
        <w:br/>
        <w:t xml:space="preserve">                    },</w:t>
        <w:br/>
        <w:t xml:space="preserve">                    "GlossSee": "markup"</w:t>
        <w:br/>
        <w:t xml:space="preserve">                }</w:t>
        <w:br/>
        <w:t xml:space="preserve">            }</w:t>
        <w:br/>
        <w:t xml:space="preserve">        }</w:t>
        <w:br/>
        <w:t xml:space="preserve">  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